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A5" w:rsidRPr="00747EBC" w:rsidRDefault="004E1DA5" w:rsidP="004E1DA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7EBC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716C3" w:rsidRPr="00747EBC">
        <w:rPr>
          <w:rFonts w:ascii="Times New Roman" w:hAnsi="Times New Roman"/>
          <w:sz w:val="26"/>
          <w:szCs w:val="26"/>
        </w:rPr>
        <w:t xml:space="preserve">                            </w:t>
      </w:r>
      <w:r w:rsidR="00747EBC">
        <w:rPr>
          <w:rFonts w:ascii="Times New Roman" w:hAnsi="Times New Roman"/>
          <w:sz w:val="26"/>
          <w:szCs w:val="26"/>
        </w:rPr>
        <w:t xml:space="preserve">  </w:t>
      </w:r>
      <w:r w:rsidR="005716C3" w:rsidRPr="00747EBC">
        <w:rPr>
          <w:rFonts w:ascii="Times New Roman" w:hAnsi="Times New Roman"/>
          <w:sz w:val="26"/>
          <w:szCs w:val="26"/>
        </w:rPr>
        <w:t xml:space="preserve">  «</w:t>
      </w:r>
      <w:r w:rsidRPr="00747EBC">
        <w:rPr>
          <w:rFonts w:ascii="Times New Roman" w:hAnsi="Times New Roman"/>
          <w:sz w:val="26"/>
          <w:szCs w:val="26"/>
        </w:rPr>
        <w:t>Утверждаю»</w:t>
      </w:r>
      <w:r w:rsidR="005716C3" w:rsidRPr="00747EBC">
        <w:rPr>
          <w:rFonts w:ascii="Times New Roman" w:hAnsi="Times New Roman"/>
          <w:sz w:val="26"/>
          <w:szCs w:val="26"/>
        </w:rPr>
        <w:t>:__</w:t>
      </w:r>
      <w:r w:rsidR="00747EBC" w:rsidRPr="00747EBC">
        <w:rPr>
          <w:rFonts w:ascii="Times New Roman" w:hAnsi="Times New Roman"/>
          <w:sz w:val="26"/>
          <w:szCs w:val="26"/>
        </w:rPr>
        <w:t>_______</w:t>
      </w:r>
    </w:p>
    <w:p w:rsidR="005716C3" w:rsidRPr="00747EBC" w:rsidRDefault="005716C3" w:rsidP="004E1DA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7EBC">
        <w:rPr>
          <w:rFonts w:ascii="Times New Roman" w:hAnsi="Times New Roman"/>
          <w:sz w:val="26"/>
          <w:szCs w:val="26"/>
        </w:rPr>
        <w:t>Директор школы</w:t>
      </w:r>
    </w:p>
    <w:p w:rsidR="004E1DA5" w:rsidRPr="00956D77" w:rsidRDefault="00747EBC" w:rsidP="000A5F4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7EBC">
        <w:rPr>
          <w:rFonts w:ascii="Times New Roman" w:hAnsi="Times New Roman"/>
          <w:sz w:val="26"/>
          <w:szCs w:val="26"/>
        </w:rPr>
        <w:t xml:space="preserve">/А.Э. </w:t>
      </w:r>
      <w:proofErr w:type="spellStart"/>
      <w:r w:rsidRPr="00747EBC">
        <w:rPr>
          <w:rFonts w:ascii="Times New Roman" w:hAnsi="Times New Roman"/>
          <w:sz w:val="26"/>
          <w:szCs w:val="26"/>
        </w:rPr>
        <w:t>Яфарова</w:t>
      </w:r>
      <w:proofErr w:type="spellEnd"/>
      <w:r w:rsidRPr="00747EBC">
        <w:rPr>
          <w:rFonts w:ascii="Times New Roman" w:hAnsi="Times New Roman"/>
          <w:sz w:val="26"/>
          <w:szCs w:val="26"/>
        </w:rPr>
        <w:t>/</w:t>
      </w:r>
      <w:r w:rsidR="004E1DA5" w:rsidRPr="00747EBC">
        <w:rPr>
          <w:rFonts w:ascii="Times New Roman" w:hAnsi="Times New Roman"/>
          <w:sz w:val="26"/>
          <w:szCs w:val="26"/>
        </w:rPr>
        <w:t xml:space="preserve">                             </w:t>
      </w:r>
      <w:r w:rsidR="005716C3" w:rsidRPr="00747EBC">
        <w:rPr>
          <w:rFonts w:ascii="Times New Roman" w:hAnsi="Times New Roman"/>
          <w:sz w:val="26"/>
          <w:szCs w:val="26"/>
        </w:rPr>
        <w:t xml:space="preserve">         </w:t>
      </w:r>
      <w:r w:rsidR="004E1DA5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4B4245" w:rsidRDefault="004E1DA5" w:rsidP="004B424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0658A">
        <w:rPr>
          <w:rFonts w:ascii="Times New Roman" w:hAnsi="Times New Roman"/>
          <w:b/>
          <w:sz w:val="28"/>
          <w:szCs w:val="28"/>
        </w:rPr>
        <w:t xml:space="preserve">               </w:t>
      </w:r>
      <w:r w:rsidR="000A5F4A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0658A">
        <w:rPr>
          <w:rFonts w:ascii="Times New Roman" w:hAnsi="Times New Roman"/>
          <w:b/>
          <w:sz w:val="28"/>
          <w:szCs w:val="28"/>
        </w:rPr>
        <w:t xml:space="preserve">  План мероприятий </w:t>
      </w:r>
    </w:p>
    <w:p w:rsidR="004E1DA5" w:rsidRPr="0090658A" w:rsidRDefault="004B4245" w:rsidP="004B42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одготовке и проведению </w:t>
      </w:r>
      <w:r w:rsidR="004E1DA5" w:rsidRPr="00906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0-ле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4E1DA5" w:rsidRPr="00906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1210F" w:rsidRPr="00906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кой П</w:t>
      </w:r>
      <w:r w:rsidR="004E1DA5" w:rsidRPr="00906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ы в  Великой Отечественной войне</w:t>
      </w:r>
      <w:r w:rsidR="00747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КОУ «СОШ с. </w:t>
      </w:r>
      <w:proofErr w:type="spellStart"/>
      <w:r w:rsidR="00747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фаровка</w:t>
      </w:r>
      <w:proofErr w:type="spellEnd"/>
      <w:r w:rsidR="00747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9"/>
        <w:gridCol w:w="3203"/>
        <w:gridCol w:w="14"/>
        <w:gridCol w:w="128"/>
        <w:gridCol w:w="2159"/>
        <w:gridCol w:w="2364"/>
        <w:gridCol w:w="1572"/>
      </w:tblGrid>
      <w:tr w:rsidR="009E790D" w:rsidRPr="0090658A" w:rsidTr="00FB2958">
        <w:tc>
          <w:tcPr>
            <w:tcW w:w="1759" w:type="dxa"/>
          </w:tcPr>
          <w:p w:rsidR="004E1DA5" w:rsidRPr="0090658A" w:rsidRDefault="004E1DA5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есто  проведения</w:t>
            </w:r>
          </w:p>
        </w:tc>
        <w:tc>
          <w:tcPr>
            <w:tcW w:w="3217" w:type="dxa"/>
            <w:gridSpan w:val="2"/>
          </w:tcPr>
          <w:p w:rsidR="004E1DA5" w:rsidRPr="0090658A" w:rsidRDefault="004E1DA5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87" w:type="dxa"/>
            <w:gridSpan w:val="2"/>
          </w:tcPr>
          <w:p w:rsidR="004E1DA5" w:rsidRPr="0090658A" w:rsidRDefault="004E1DA5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364" w:type="dxa"/>
          </w:tcPr>
          <w:p w:rsidR="004E1DA5" w:rsidRPr="0090658A" w:rsidRDefault="004E1DA5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72" w:type="dxa"/>
          </w:tcPr>
          <w:p w:rsidR="004E1DA5" w:rsidRPr="0090658A" w:rsidRDefault="004E1DA5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Сроки поведения</w:t>
            </w:r>
          </w:p>
        </w:tc>
      </w:tr>
      <w:tr w:rsidR="00317C78" w:rsidRPr="0090658A" w:rsidTr="00FB2958">
        <w:tc>
          <w:tcPr>
            <w:tcW w:w="11199" w:type="dxa"/>
            <w:gridSpan w:val="7"/>
          </w:tcPr>
          <w:p w:rsidR="00317C78" w:rsidRPr="0090658A" w:rsidRDefault="00317C78" w:rsidP="00317C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Исследовательская и творческая деятельность</w:t>
            </w:r>
          </w:p>
        </w:tc>
      </w:tr>
      <w:tr w:rsidR="00C3519B" w:rsidRPr="0090658A" w:rsidTr="00AA0E0B">
        <w:tc>
          <w:tcPr>
            <w:tcW w:w="1759" w:type="dxa"/>
          </w:tcPr>
          <w:p w:rsidR="00C3519B" w:rsidRPr="0090658A" w:rsidRDefault="00C3519B" w:rsidP="00FD1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3203" w:type="dxa"/>
          </w:tcPr>
          <w:p w:rsidR="00C3519B" w:rsidRPr="0090658A" w:rsidRDefault="00AA0E0B" w:rsidP="00FD1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D06C01">
              <w:rPr>
                <w:rFonts w:ascii="Times New Roman" w:hAnsi="Times New Roman"/>
                <w:sz w:val="28"/>
                <w:szCs w:val="28"/>
              </w:rPr>
              <w:t xml:space="preserve"> районном </w:t>
            </w:r>
            <w:r w:rsidR="00C3519B" w:rsidRPr="0090658A">
              <w:rPr>
                <w:rFonts w:ascii="Times New Roman" w:hAnsi="Times New Roman"/>
                <w:sz w:val="28"/>
                <w:szCs w:val="28"/>
              </w:rPr>
              <w:t>форум</w:t>
            </w:r>
            <w:r w:rsidR="00D06C01">
              <w:rPr>
                <w:rFonts w:ascii="Times New Roman" w:hAnsi="Times New Roman"/>
                <w:sz w:val="28"/>
                <w:szCs w:val="28"/>
              </w:rPr>
              <w:t>е</w:t>
            </w:r>
            <w:r w:rsidR="00C3519B" w:rsidRPr="0090658A">
              <w:rPr>
                <w:rFonts w:ascii="Times New Roman" w:hAnsi="Times New Roman"/>
                <w:sz w:val="28"/>
                <w:szCs w:val="28"/>
              </w:rPr>
              <w:t xml:space="preserve"> научных и  творческих  работ  «Великая Отечественная  война:  события, люди, факты, оценки»    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D06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364" w:type="dxa"/>
          </w:tcPr>
          <w:p w:rsidR="00C3519B" w:rsidRDefault="00C3519B" w:rsidP="00FD1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</w:t>
            </w:r>
          </w:p>
          <w:p w:rsidR="00C3519B" w:rsidRDefault="00C3519B" w:rsidP="00FD1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  <w:r w:rsidR="00D06C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6C01" w:rsidRPr="0090658A" w:rsidRDefault="00D06C01" w:rsidP="00FD1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«Летопись родного края»</w:t>
            </w:r>
          </w:p>
        </w:tc>
        <w:tc>
          <w:tcPr>
            <w:tcW w:w="1572" w:type="dxa"/>
          </w:tcPr>
          <w:p w:rsidR="00C3519B" w:rsidRPr="0090658A" w:rsidRDefault="00C3519B" w:rsidP="00FD160A">
            <w:pPr>
              <w:shd w:val="clear" w:color="auto" w:fill="FFFFFF"/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bCs/>
                <w:sz w:val="28"/>
                <w:szCs w:val="28"/>
              </w:rPr>
              <w:t xml:space="preserve">с  11.02.2015 г.  по  07.04.2015  г. </w:t>
            </w:r>
          </w:p>
        </w:tc>
      </w:tr>
      <w:tr w:rsidR="00C3519B" w:rsidRPr="0090658A" w:rsidTr="00AA0E0B">
        <w:tc>
          <w:tcPr>
            <w:tcW w:w="1759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3" w:type="dxa"/>
          </w:tcPr>
          <w:p w:rsidR="00C3519B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 xml:space="preserve">Конкурс литературного творчества среди обучающихся «Истоки </w:t>
            </w:r>
            <w:r>
              <w:rPr>
                <w:rFonts w:ascii="Times New Roman" w:hAnsi="Times New Roman"/>
                <w:sz w:val="28"/>
                <w:szCs w:val="28"/>
              </w:rPr>
              <w:t>подвига» (эссе, стихотворчество)</w:t>
            </w:r>
          </w:p>
          <w:p w:rsidR="00C3519B" w:rsidRPr="0090658A" w:rsidRDefault="00C3519B" w:rsidP="00551DE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ие на районном этапе)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154D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364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лологи Аитова И. 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1572" w:type="dxa"/>
          </w:tcPr>
          <w:p w:rsidR="00C3519B" w:rsidRPr="0090658A" w:rsidRDefault="00C3519B" w:rsidP="00317C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- май 2015</w:t>
            </w:r>
          </w:p>
        </w:tc>
      </w:tr>
      <w:tr w:rsidR="00C3519B" w:rsidRPr="0090658A" w:rsidTr="00AA0E0B">
        <w:tc>
          <w:tcPr>
            <w:tcW w:w="1759" w:type="dxa"/>
          </w:tcPr>
          <w:p w:rsidR="00C3519B" w:rsidRPr="0090658A" w:rsidRDefault="00C3519B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СОШ №1, СОШ №2,</w:t>
            </w:r>
          </w:p>
          <w:p w:rsidR="00C3519B" w:rsidRPr="0090658A" w:rsidRDefault="00C3519B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3203" w:type="dxa"/>
          </w:tcPr>
          <w:p w:rsidR="00C3519B" w:rsidRPr="0090658A" w:rsidRDefault="00AA0E0B" w:rsidP="00FA5B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C3519B">
              <w:rPr>
                <w:rFonts w:ascii="Times New Roman" w:hAnsi="Times New Roman"/>
                <w:sz w:val="28"/>
                <w:szCs w:val="28"/>
              </w:rPr>
              <w:t xml:space="preserve">Фестиваль – </w:t>
            </w:r>
            <w:proofErr w:type="gramStart"/>
            <w:r w:rsidR="00C3519B">
              <w:rPr>
                <w:rFonts w:ascii="Times New Roman" w:hAnsi="Times New Roman"/>
                <w:sz w:val="28"/>
                <w:szCs w:val="28"/>
              </w:rPr>
              <w:t>конкурсе</w:t>
            </w:r>
            <w:proofErr w:type="gramEnd"/>
          </w:p>
          <w:p w:rsidR="00C3519B" w:rsidRPr="0090658A" w:rsidRDefault="00C3519B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Конкурс фот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0658A">
              <w:rPr>
                <w:rFonts w:ascii="Times New Roman" w:hAnsi="Times New Roman"/>
                <w:sz w:val="28"/>
                <w:szCs w:val="28"/>
              </w:rPr>
              <w:t>видеоработ</w:t>
            </w:r>
            <w:proofErr w:type="spell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«Мир, в котором я живу» «Салют Победы»</w:t>
            </w:r>
          </w:p>
          <w:p w:rsidR="00C3519B" w:rsidRPr="0090658A" w:rsidRDefault="00C3519B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чтецов «Строки, опаленные войной»</w:t>
            </w:r>
          </w:p>
          <w:p w:rsidR="00C3519B" w:rsidRPr="0090658A" w:rsidRDefault="00C3519B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Конкурс компьютерных презентаций и видеороликов «Память о прошлом»</w:t>
            </w:r>
          </w:p>
          <w:p w:rsidR="00C3519B" w:rsidRPr="0090658A" w:rsidRDefault="00C3519B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Конкурс поделок «Подарок ветерану», «Салют, Победа!»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154D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C3519B" w:rsidRPr="0090658A" w:rsidRDefault="00C3519B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ВР, учителя-филологи, учитель истории и обществозн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ч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 У.</w:t>
            </w: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рт 2015 г.</w:t>
            </w:r>
          </w:p>
        </w:tc>
      </w:tr>
      <w:tr w:rsidR="00C3519B" w:rsidRPr="0090658A" w:rsidTr="00AA0E0B">
        <w:tc>
          <w:tcPr>
            <w:tcW w:w="1759" w:type="dxa"/>
            <w:vMerge w:val="restart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3" w:type="dxa"/>
          </w:tcPr>
          <w:p w:rsidR="00C3519B" w:rsidRPr="0090658A" w:rsidRDefault="00C3519B" w:rsidP="003B6C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онкурс  рисунков  « У  войны не  женское  лиц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частие на районном конкурсе)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C3519B" w:rsidRPr="0090658A" w:rsidRDefault="00C3519B" w:rsidP="00AA0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C3519B" w:rsidRPr="0090658A" w:rsidRDefault="00C3519B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4.04.2015-3.05.2015</w:t>
            </w:r>
          </w:p>
        </w:tc>
      </w:tr>
      <w:tr w:rsidR="00C3519B" w:rsidRPr="0090658A" w:rsidTr="00AA0E0B">
        <w:tc>
          <w:tcPr>
            <w:tcW w:w="1759" w:type="dxa"/>
            <w:vMerge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C3519B" w:rsidRPr="0090658A" w:rsidRDefault="00C3519B" w:rsidP="00551DE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лакатов «Мы не хотим войны!»</w:t>
            </w:r>
          </w:p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  <w:vMerge w:val="restart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Апрель 2015</w:t>
            </w:r>
          </w:p>
        </w:tc>
      </w:tr>
      <w:tr w:rsidR="00C3519B" w:rsidRPr="0090658A" w:rsidTr="00AA0E0B">
        <w:tc>
          <w:tcPr>
            <w:tcW w:w="1759" w:type="dxa"/>
            <w:vMerge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C3519B" w:rsidRPr="00AA0E0B" w:rsidRDefault="00C3519B" w:rsidP="00AA0E0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на районном 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лучшую патриотическую газету среди общеобразовательных  коллективов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  <w:vMerge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</w:tc>
      </w:tr>
      <w:tr w:rsidR="00C3519B" w:rsidRPr="0090658A" w:rsidTr="00AA0E0B">
        <w:tc>
          <w:tcPr>
            <w:tcW w:w="1759" w:type="dxa"/>
            <w:vMerge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  рисунков  на  асфальте « 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Сал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, Победа!»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364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</w:t>
            </w: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C3519B" w:rsidRPr="0090658A" w:rsidTr="00AA0E0B">
        <w:tc>
          <w:tcPr>
            <w:tcW w:w="1759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3203" w:type="dxa"/>
          </w:tcPr>
          <w:p w:rsidR="00C3519B" w:rsidRPr="0090658A" w:rsidRDefault="00C3519B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 xml:space="preserve">Смотр хоровых  коллективов «Песни Победы»                                                                                                                                        </w:t>
            </w:r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C3519B" w:rsidRPr="0090658A" w:rsidRDefault="00C3519B" w:rsidP="00C022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ВР, руководитель кружка «Хоровое пени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хв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Р.</w:t>
            </w: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19B" w:rsidRPr="0090658A" w:rsidTr="00AA0E0B">
        <w:tc>
          <w:tcPr>
            <w:tcW w:w="1759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3" w:type="dxa"/>
          </w:tcPr>
          <w:p w:rsidR="00C3519B" w:rsidRPr="0090658A" w:rsidRDefault="00C3519B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стиваль «Солдатский привал»</w:t>
            </w:r>
            <w:bookmarkStart w:id="0" w:name="_GoBack"/>
            <w:bookmarkEnd w:id="0"/>
          </w:p>
        </w:tc>
        <w:tc>
          <w:tcPr>
            <w:tcW w:w="2301" w:type="dxa"/>
            <w:gridSpan w:val="3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C3519B" w:rsidRPr="0090658A" w:rsidRDefault="00C3519B" w:rsidP="00C351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;  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72" w:type="dxa"/>
          </w:tcPr>
          <w:p w:rsidR="00C3519B" w:rsidRPr="0090658A" w:rsidRDefault="00C3519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5</w:t>
            </w:r>
          </w:p>
        </w:tc>
      </w:tr>
      <w:tr w:rsidR="00C3519B" w:rsidRPr="0090658A" w:rsidTr="00FB2958">
        <w:tc>
          <w:tcPr>
            <w:tcW w:w="11199" w:type="dxa"/>
            <w:gridSpan w:val="7"/>
          </w:tcPr>
          <w:p w:rsidR="00C3519B" w:rsidRPr="0090658A" w:rsidRDefault="00C3519B" w:rsidP="00317C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Поисковая и музейная работа, мероприятия в ОУ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45" w:type="dxa"/>
            <w:gridSpan w:val="3"/>
          </w:tcPr>
          <w:p w:rsidR="00956D77" w:rsidRPr="0090658A" w:rsidRDefault="00956D77" w:rsidP="005C42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бор материалов об учителях-ветеранах, тружениках тыла, детях войны. </w:t>
            </w:r>
          </w:p>
        </w:tc>
        <w:tc>
          <w:tcPr>
            <w:tcW w:w="2159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4" w:type="dxa"/>
          </w:tcPr>
          <w:p w:rsidR="00956D77" w:rsidRDefault="00956D77" w:rsidP="00FD1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«Летопись родного кра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1572" w:type="dxa"/>
          </w:tcPr>
          <w:p w:rsidR="00956D77" w:rsidRDefault="00956D77" w:rsidP="00956D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4-Май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345" w:type="dxa"/>
            <w:gridSpan w:val="3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выставок, стендов, уголков по военно-патриотической тематике</w:t>
            </w:r>
          </w:p>
        </w:tc>
        <w:tc>
          <w:tcPr>
            <w:tcW w:w="2159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библиотекарь</w:t>
            </w:r>
          </w:p>
        </w:tc>
        <w:tc>
          <w:tcPr>
            <w:tcW w:w="1572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май 2015</w:t>
            </w:r>
          </w:p>
        </w:tc>
      </w:tr>
      <w:tr w:rsidR="00D43949" w:rsidRPr="0090658A" w:rsidTr="00FB2958">
        <w:tc>
          <w:tcPr>
            <w:tcW w:w="1759" w:type="dxa"/>
            <w:vMerge w:val="restart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45" w:type="dxa"/>
            <w:gridSpan w:val="3"/>
          </w:tcPr>
          <w:p w:rsidR="00D43949" w:rsidRDefault="00D43949" w:rsidP="009E79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амятных дат «В этот день 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лет (71, 72 года…)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43949" w:rsidRPr="0090658A" w:rsidRDefault="00D43949" w:rsidP="009E79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</w:t>
            </w:r>
          </w:p>
        </w:tc>
        <w:tc>
          <w:tcPr>
            <w:tcW w:w="2159" w:type="dxa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и з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аместители  директоров  по ВР</w:t>
            </w:r>
          </w:p>
        </w:tc>
        <w:tc>
          <w:tcPr>
            <w:tcW w:w="1572" w:type="dxa"/>
          </w:tcPr>
          <w:p w:rsidR="00D43949" w:rsidRPr="0090658A" w:rsidRDefault="00D43949" w:rsidP="00551DE9">
            <w:pPr>
              <w:shd w:val="clear" w:color="auto" w:fill="FFFFFF"/>
              <w:spacing w:line="336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май 2015</w:t>
            </w:r>
          </w:p>
        </w:tc>
      </w:tr>
      <w:tr w:rsidR="00D43949" w:rsidRPr="0090658A" w:rsidTr="00FB2958">
        <w:tc>
          <w:tcPr>
            <w:tcW w:w="1759" w:type="dxa"/>
            <w:vMerge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матических классных часов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Великой Победе посвящается»</w:t>
            </w:r>
          </w:p>
        </w:tc>
        <w:tc>
          <w:tcPr>
            <w:tcW w:w="2159" w:type="dxa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4" w:type="dxa"/>
          </w:tcPr>
          <w:p w:rsidR="00D43949" w:rsidRPr="0090658A" w:rsidRDefault="00D43949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 классные руководители</w:t>
            </w:r>
          </w:p>
        </w:tc>
        <w:tc>
          <w:tcPr>
            <w:tcW w:w="1572" w:type="dxa"/>
          </w:tcPr>
          <w:p w:rsidR="00D43949" w:rsidRPr="0090658A" w:rsidRDefault="00D43949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D06C01" w:rsidRPr="0090658A" w:rsidTr="00FB2958">
        <w:tc>
          <w:tcPr>
            <w:tcW w:w="1759" w:type="dxa"/>
            <w:vMerge w:val="restart"/>
            <w:tcBorders>
              <w:top w:val="nil"/>
            </w:tcBorders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45" w:type="dxa"/>
            <w:gridSpan w:val="3"/>
          </w:tcPr>
          <w:p w:rsidR="00D06C01" w:rsidRPr="0090658A" w:rsidRDefault="00D06C01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 xml:space="preserve">Интеллектуальные  игры, </w:t>
            </w:r>
            <w:proofErr w:type="spellStart"/>
            <w:r w:rsidRPr="0090658A">
              <w:rPr>
                <w:rFonts w:ascii="Times New Roman" w:hAnsi="Times New Roman"/>
                <w:sz w:val="28"/>
                <w:szCs w:val="28"/>
              </w:rPr>
              <w:t>брейн-ринги</w:t>
            </w:r>
            <w:proofErr w:type="spellEnd"/>
            <w:r w:rsidRPr="0090658A">
              <w:rPr>
                <w:rFonts w:ascii="Times New Roman" w:hAnsi="Times New Roman"/>
                <w:sz w:val="28"/>
                <w:szCs w:val="28"/>
              </w:rPr>
              <w:t>, посвященные памятным датам истории ВОВ и героям ВОВ  «О Родине, о подвиге, о славе»;</w:t>
            </w:r>
            <w:r w:rsidRPr="0090658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59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364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 классные руководители</w:t>
            </w:r>
          </w:p>
        </w:tc>
        <w:tc>
          <w:tcPr>
            <w:tcW w:w="1572" w:type="dxa"/>
          </w:tcPr>
          <w:p w:rsidR="00D06C01" w:rsidRPr="0090658A" w:rsidRDefault="00D06C01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враль - май 2015</w:t>
            </w:r>
          </w:p>
        </w:tc>
      </w:tr>
      <w:tr w:rsidR="00D06C01" w:rsidRPr="0090658A" w:rsidTr="00FB2958">
        <w:tc>
          <w:tcPr>
            <w:tcW w:w="1759" w:type="dxa"/>
            <w:vMerge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D06C01" w:rsidRPr="0090658A" w:rsidRDefault="00D06C01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70 пятерок – это моя Победа. Конкурс на лучшего ученика, получившего 70 пятерок за апрель месяц</w:t>
            </w:r>
          </w:p>
        </w:tc>
        <w:tc>
          <w:tcPr>
            <w:tcW w:w="2159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3-11</w:t>
            </w:r>
          </w:p>
        </w:tc>
        <w:tc>
          <w:tcPr>
            <w:tcW w:w="2364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72" w:type="dxa"/>
          </w:tcPr>
          <w:p w:rsidR="00D06C01" w:rsidRPr="0090658A" w:rsidRDefault="00D06C01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-23.03.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D06C01" w:rsidRPr="0090658A" w:rsidTr="00FB2958">
        <w:tc>
          <w:tcPr>
            <w:tcW w:w="1759" w:type="dxa"/>
            <w:vMerge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D06C01" w:rsidRPr="0090658A" w:rsidRDefault="00D06C01" w:rsidP="00551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Социально-патриотическая акция «70-летию Победы — 70 добрых дел»</w:t>
            </w:r>
          </w:p>
        </w:tc>
        <w:tc>
          <w:tcPr>
            <w:tcW w:w="2159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D06C01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 классные руководители</w:t>
            </w:r>
          </w:p>
        </w:tc>
        <w:tc>
          <w:tcPr>
            <w:tcW w:w="1572" w:type="dxa"/>
          </w:tcPr>
          <w:p w:rsidR="00D06C01" w:rsidRPr="0090658A" w:rsidRDefault="00D06C01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Ноябрь-май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3345" w:type="dxa"/>
            <w:gridSpan w:val="3"/>
          </w:tcPr>
          <w:p w:rsidR="00956D77" w:rsidRPr="0090658A" w:rsidRDefault="00956D77" w:rsidP="00D06C01">
            <w:pPr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 xml:space="preserve">Районный конкурс методических разработ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к 70-летию Великой Победы «Набат памяти»</w:t>
            </w:r>
          </w:p>
        </w:tc>
        <w:tc>
          <w:tcPr>
            <w:tcW w:w="2159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, педагоги дополнительного образования</w:t>
            </w:r>
          </w:p>
        </w:tc>
        <w:tc>
          <w:tcPr>
            <w:tcW w:w="2364" w:type="dxa"/>
          </w:tcPr>
          <w:p w:rsidR="00956D77" w:rsidRPr="0090658A" w:rsidRDefault="00D06C01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1572" w:type="dxa"/>
          </w:tcPr>
          <w:p w:rsidR="00956D77" w:rsidRPr="0090658A" w:rsidRDefault="00956D77" w:rsidP="007F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56D77" w:rsidRPr="0090658A" w:rsidRDefault="00956D77" w:rsidP="007F0D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106273" w:rsidRPr="0090658A" w:rsidTr="00FB2958">
        <w:tc>
          <w:tcPr>
            <w:tcW w:w="1759" w:type="dxa"/>
            <w:vMerge w:val="restart"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06273" w:rsidRPr="0090658A" w:rsidRDefault="00106273" w:rsidP="00551DE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Районная акция «Георгиевская ленточка» под девизом «Я помню, я горжусь»</w:t>
            </w:r>
          </w:p>
        </w:tc>
        <w:tc>
          <w:tcPr>
            <w:tcW w:w="2159" w:type="dxa"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106273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 по В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  <w:p w:rsidR="00106273" w:rsidRPr="0090658A" w:rsidRDefault="00106273" w:rsidP="009E79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06273" w:rsidRPr="0090658A" w:rsidRDefault="00106273" w:rsidP="00967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- 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106273" w:rsidRPr="0090658A" w:rsidTr="00FB2958">
        <w:tc>
          <w:tcPr>
            <w:tcW w:w="1759" w:type="dxa"/>
            <w:vMerge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ный урок мужества, посвященный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71-годовщине  прорыва  блокады  Ленинграда  </w:t>
            </w:r>
          </w:p>
        </w:tc>
        <w:tc>
          <w:tcPr>
            <w:tcW w:w="2159" w:type="dxa"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106273" w:rsidRDefault="00106273" w:rsidP="001062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 по В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6273" w:rsidRDefault="00106273" w:rsidP="001062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06273" w:rsidRPr="0090658A" w:rsidRDefault="00106273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</w:tc>
      </w:tr>
      <w:tr w:rsidR="000A5F4A" w:rsidRPr="0090658A" w:rsidTr="00FB2958">
        <w:tc>
          <w:tcPr>
            <w:tcW w:w="1759" w:type="dxa"/>
            <w:vMerge w:val="restart"/>
          </w:tcPr>
          <w:p w:rsidR="000A5F4A" w:rsidRDefault="000A5F4A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при СДК</w:t>
            </w:r>
          </w:p>
          <w:p w:rsidR="00FB2958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B2958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B2958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B2958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0A5F4A" w:rsidRDefault="000A5F4A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-реквием «Память, которой не будет забвенья…», посвященный Международному дню памяти жертв Холокоста, 70-летию освобождения Освенцима</w:t>
            </w:r>
          </w:p>
        </w:tc>
        <w:tc>
          <w:tcPr>
            <w:tcW w:w="2159" w:type="dxa"/>
          </w:tcPr>
          <w:p w:rsidR="000A5F4A" w:rsidRPr="0090658A" w:rsidRDefault="000A5F4A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364" w:type="dxa"/>
          </w:tcPr>
          <w:p w:rsidR="000A5F4A" w:rsidRDefault="000A5F4A" w:rsidP="001062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</w:p>
          <w:p w:rsidR="000A5F4A" w:rsidRDefault="000A5F4A" w:rsidP="001062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ова Э. Х</w:t>
            </w:r>
          </w:p>
        </w:tc>
        <w:tc>
          <w:tcPr>
            <w:tcW w:w="1572" w:type="dxa"/>
          </w:tcPr>
          <w:p w:rsidR="000A5F4A" w:rsidRPr="0090658A" w:rsidRDefault="000A5F4A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2015 </w:t>
            </w:r>
          </w:p>
        </w:tc>
      </w:tr>
      <w:tr w:rsidR="00FB2958" w:rsidRPr="0090658A" w:rsidTr="00FB2958">
        <w:trPr>
          <w:trHeight w:val="2882"/>
        </w:trPr>
        <w:tc>
          <w:tcPr>
            <w:tcW w:w="1759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</w:t>
            </w: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72 годовщине разгрома советскими войсками немецко-фашистских вой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159" w:type="dxa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 по В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958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572" w:type="dxa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  <w:r w:rsidRPr="0090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956D77" w:rsidRPr="0090658A" w:rsidTr="00FB2958">
        <w:tc>
          <w:tcPr>
            <w:tcW w:w="1759" w:type="dxa"/>
          </w:tcPr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Районный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658A">
              <w:rPr>
                <w:rFonts w:ascii="Times New Roman" w:hAnsi="Times New Roman"/>
                <w:sz w:val="28"/>
                <w:szCs w:val="28"/>
              </w:rPr>
              <w:t>квест-тур</w:t>
            </w:r>
            <w:proofErr w:type="spell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«Героические маршруты»</w:t>
            </w:r>
          </w:p>
        </w:tc>
        <w:tc>
          <w:tcPr>
            <w:tcW w:w="2159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364" w:type="dxa"/>
          </w:tcPr>
          <w:p w:rsidR="00956D77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 классные руководители</w:t>
            </w:r>
          </w:p>
        </w:tc>
        <w:tc>
          <w:tcPr>
            <w:tcW w:w="1572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Апрель 2015 г.</w:t>
            </w:r>
          </w:p>
        </w:tc>
      </w:tr>
      <w:tr w:rsidR="00956D77" w:rsidRPr="0090658A" w:rsidTr="00FB2958">
        <w:tc>
          <w:tcPr>
            <w:tcW w:w="11199" w:type="dxa"/>
            <w:gridSpan w:val="7"/>
          </w:tcPr>
          <w:p w:rsidR="00956D77" w:rsidRPr="0090658A" w:rsidRDefault="00956D77" w:rsidP="000C30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Районные акции</w:t>
            </w:r>
          </w:p>
        </w:tc>
      </w:tr>
      <w:tr w:rsidR="00FB2958" w:rsidRPr="0090658A" w:rsidTr="00FB2958">
        <w:tc>
          <w:tcPr>
            <w:tcW w:w="1759" w:type="dxa"/>
            <w:vMerge w:val="restart"/>
          </w:tcPr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Забота». Работа тимуровских отрядов по оказанию помощи  труженикам  тыла</w:t>
            </w:r>
          </w:p>
        </w:tc>
        <w:tc>
          <w:tcPr>
            <w:tcW w:w="2287" w:type="dxa"/>
            <w:gridSpan w:val="2"/>
          </w:tcPr>
          <w:p w:rsidR="00FB2958" w:rsidRPr="0090658A" w:rsidRDefault="00FB2958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  <w:vMerge w:val="restart"/>
          </w:tcPr>
          <w:p w:rsidR="00FB2958" w:rsidRDefault="00FB2958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;</w:t>
            </w:r>
          </w:p>
          <w:p w:rsidR="00FB2958" w:rsidRPr="0090658A" w:rsidRDefault="00FB2958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УС ШДР «МИР»</w:t>
            </w:r>
          </w:p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B2958" w:rsidRPr="0090658A" w:rsidRDefault="00FB2958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Апрел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май 2015</w:t>
            </w:r>
          </w:p>
        </w:tc>
      </w:tr>
      <w:tr w:rsidR="00FB2958" w:rsidRPr="0090658A" w:rsidTr="00FB2958">
        <w:tc>
          <w:tcPr>
            <w:tcW w:w="1759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Ветеран живёт рядом», «Подарок ветерану»</w:t>
            </w:r>
          </w:p>
        </w:tc>
        <w:tc>
          <w:tcPr>
            <w:tcW w:w="228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B2958" w:rsidRPr="0090658A" w:rsidRDefault="00FB2958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>ай 2015</w:t>
            </w:r>
          </w:p>
        </w:tc>
      </w:tr>
      <w:tr w:rsidR="00FB2958" w:rsidRPr="0090658A" w:rsidTr="00FB2958">
        <w:tc>
          <w:tcPr>
            <w:tcW w:w="1759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Памятникам войны - наша забота». Работа волонтерских отрядов по благоустройству памятников и обелисков павшим воинам, солдатских могил.</w:t>
            </w:r>
          </w:p>
        </w:tc>
        <w:tc>
          <w:tcPr>
            <w:tcW w:w="228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B2958" w:rsidRPr="0090658A" w:rsidRDefault="00FB2958" w:rsidP="000C3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Апрел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Май 2015</w:t>
            </w:r>
          </w:p>
        </w:tc>
      </w:tr>
      <w:tr w:rsidR="00FB2958" w:rsidRPr="0090658A" w:rsidTr="00FB2958">
        <w:tc>
          <w:tcPr>
            <w:tcW w:w="1759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color w:val="222222"/>
                <w:sz w:val="28"/>
                <w:szCs w:val="28"/>
              </w:rPr>
              <w:t>Акция «</w:t>
            </w:r>
            <w:hyperlink r:id="rId6" w:tooltip="Вахта памяти" w:history="1">
              <w:r w:rsidRPr="0090658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Вахта памяти</w:t>
              </w:r>
            </w:hyperlink>
            <w:r w:rsidRPr="0090658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8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B2958" w:rsidRPr="0090658A" w:rsidRDefault="00FB2958" w:rsidP="002B7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FB2958" w:rsidRPr="0090658A" w:rsidTr="00FB2958">
        <w:tc>
          <w:tcPr>
            <w:tcW w:w="1759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FB2958" w:rsidRPr="0090658A" w:rsidRDefault="00FB2958" w:rsidP="002B7384">
            <w:pPr>
              <w:pStyle w:val="a3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color w:val="222222"/>
                <w:sz w:val="28"/>
                <w:szCs w:val="28"/>
              </w:rPr>
              <w:t>Акция по благоустройству, озеленению населенных пунктов района «Цветы родному поселку»</w:t>
            </w:r>
          </w:p>
        </w:tc>
        <w:tc>
          <w:tcPr>
            <w:tcW w:w="2287" w:type="dxa"/>
            <w:gridSpan w:val="2"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4" w:type="dxa"/>
            <w:vMerge/>
          </w:tcPr>
          <w:p w:rsidR="00FB2958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B2958" w:rsidRPr="0090658A" w:rsidRDefault="00FB2958" w:rsidP="002B7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врал</w:t>
            </w:r>
            <w:proofErr w:type="gramStart"/>
            <w:r w:rsidRPr="0090658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0658A">
              <w:rPr>
                <w:rFonts w:ascii="Times New Roman" w:hAnsi="Times New Roman"/>
                <w:sz w:val="28"/>
                <w:szCs w:val="28"/>
              </w:rPr>
              <w:t xml:space="preserve"> август 2015</w:t>
            </w:r>
          </w:p>
        </w:tc>
      </w:tr>
      <w:tr w:rsidR="00956D77" w:rsidRPr="0090658A" w:rsidTr="00FB2958">
        <w:tc>
          <w:tcPr>
            <w:tcW w:w="1759" w:type="dxa"/>
          </w:tcPr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956D77" w:rsidRPr="0090658A" w:rsidRDefault="00956D77" w:rsidP="005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Акция «Вы служите - мы вас подождем», «Письмо солдату»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956D77" w:rsidRPr="0090658A" w:rsidRDefault="00FB2958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ВР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1572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</w:tc>
      </w:tr>
      <w:tr w:rsidR="00956D77" w:rsidRPr="0090658A" w:rsidTr="00FB2958">
        <w:tc>
          <w:tcPr>
            <w:tcW w:w="11199" w:type="dxa"/>
            <w:gridSpan w:val="7"/>
          </w:tcPr>
          <w:p w:rsidR="00956D77" w:rsidRPr="0090658A" w:rsidRDefault="00956D77" w:rsidP="00B33A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Военно-спортивные мероприятия</w:t>
            </w:r>
          </w:p>
        </w:tc>
      </w:tr>
      <w:tr w:rsidR="00956D77" w:rsidRPr="0090658A" w:rsidTr="00FB2958">
        <w:tc>
          <w:tcPr>
            <w:tcW w:w="1759" w:type="dxa"/>
          </w:tcPr>
          <w:p w:rsidR="00FB2958" w:rsidRPr="0090658A" w:rsidRDefault="00FB2958" w:rsidP="00FB29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956D77" w:rsidRPr="0090658A" w:rsidRDefault="00956D77" w:rsidP="009E79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нн</w:t>
            </w:r>
            <w:proofErr w:type="gramStart"/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арница»</w:t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956D77" w:rsidRPr="0090658A" w:rsidRDefault="00FB2958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56D77" w:rsidRPr="0090658A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  <w:r w:rsidR="00956D77">
              <w:rPr>
                <w:rFonts w:ascii="Times New Roman" w:hAnsi="Times New Roman"/>
                <w:sz w:val="28"/>
                <w:szCs w:val="28"/>
              </w:rPr>
              <w:t>, учителя физической культуры и ОБЖ</w:t>
            </w:r>
          </w:p>
        </w:tc>
        <w:tc>
          <w:tcPr>
            <w:tcW w:w="1572" w:type="dxa"/>
          </w:tcPr>
          <w:p w:rsidR="00956D77" w:rsidRPr="0090658A" w:rsidRDefault="00FB2958" w:rsidP="009E79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- </w:t>
            </w:r>
            <w:r w:rsidR="00956D77" w:rsidRPr="0090658A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gridSpan w:val="2"/>
          </w:tcPr>
          <w:p w:rsidR="00956D77" w:rsidRPr="0090658A" w:rsidRDefault="00956D77" w:rsidP="00B33A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строя и песни «Победным маршем!»</w:t>
            </w: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64" w:type="dxa"/>
          </w:tcPr>
          <w:p w:rsidR="00956D77" w:rsidRPr="0090658A" w:rsidRDefault="00FB2958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</w:t>
            </w:r>
            <w:r w:rsidR="00AA0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0E0B">
              <w:rPr>
                <w:rFonts w:ascii="Times New Roman" w:hAnsi="Times New Roman"/>
                <w:sz w:val="28"/>
                <w:szCs w:val="28"/>
              </w:rPr>
              <w:t>Яфаров</w:t>
            </w:r>
            <w:proofErr w:type="spellEnd"/>
            <w:r w:rsidR="00AA0E0B">
              <w:rPr>
                <w:rFonts w:ascii="Times New Roman" w:hAnsi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1572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321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Легкоатлетический кросс «Вперед к Победе»</w:t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956D77" w:rsidRPr="0090658A" w:rsidRDefault="00AA0E0B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1572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3D04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3217" w:type="dxa"/>
            <w:gridSpan w:val="2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волейболу, посвящённые 70-летию Победы</w:t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364" w:type="dxa"/>
          </w:tcPr>
          <w:p w:rsidR="00956D77" w:rsidRPr="0090658A" w:rsidRDefault="00AA0E0B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1572" w:type="dxa"/>
          </w:tcPr>
          <w:p w:rsidR="00956D77" w:rsidRPr="0090658A" w:rsidRDefault="00956D77" w:rsidP="0055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рт 2015</w:t>
            </w:r>
          </w:p>
        </w:tc>
      </w:tr>
      <w:tr w:rsidR="00956D77" w:rsidRPr="0090658A" w:rsidTr="00FB2958">
        <w:tc>
          <w:tcPr>
            <w:tcW w:w="1759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321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Открытый турнир по футболу</w:t>
            </w:r>
          </w:p>
        </w:tc>
        <w:tc>
          <w:tcPr>
            <w:tcW w:w="2287" w:type="dxa"/>
            <w:gridSpan w:val="2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1572" w:type="dxa"/>
          </w:tcPr>
          <w:p w:rsidR="00956D77" w:rsidRPr="0090658A" w:rsidRDefault="00956D77" w:rsidP="00F915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658A"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</w:tc>
      </w:tr>
    </w:tbl>
    <w:p w:rsidR="00A37DB4" w:rsidRDefault="00A37DB4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154D93" w:rsidRDefault="00154D93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Default="00AA0E0B" w:rsidP="00A37DB4">
      <w:pPr>
        <w:rPr>
          <w:rFonts w:ascii="Times New Roman" w:hAnsi="Times New Roman"/>
          <w:sz w:val="28"/>
          <w:szCs w:val="28"/>
        </w:rPr>
      </w:pPr>
    </w:p>
    <w:p w:rsidR="00AA0E0B" w:rsidRPr="0090658A" w:rsidRDefault="00AA0E0B" w:rsidP="00A37DB4">
      <w:pPr>
        <w:rPr>
          <w:rFonts w:ascii="Times New Roman" w:hAnsi="Times New Roman"/>
          <w:sz w:val="28"/>
          <w:szCs w:val="28"/>
        </w:rPr>
      </w:pPr>
    </w:p>
    <w:sectPr w:rsidR="00AA0E0B" w:rsidRPr="0090658A" w:rsidSect="00AC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E8C"/>
    <w:multiLevelType w:val="hybridMultilevel"/>
    <w:tmpl w:val="6D98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2CFA"/>
    <w:multiLevelType w:val="hybridMultilevel"/>
    <w:tmpl w:val="6D98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3370"/>
    <w:multiLevelType w:val="hybridMultilevel"/>
    <w:tmpl w:val="A8F2ECF4"/>
    <w:lvl w:ilvl="0" w:tplc="F43648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A5"/>
    <w:rsid w:val="00006AE1"/>
    <w:rsid w:val="00065B45"/>
    <w:rsid w:val="000A5F4A"/>
    <w:rsid w:val="000A6B88"/>
    <w:rsid w:val="000C3059"/>
    <w:rsid w:val="00106273"/>
    <w:rsid w:val="00154D93"/>
    <w:rsid w:val="001A0F30"/>
    <w:rsid w:val="001A48CB"/>
    <w:rsid w:val="00271ADC"/>
    <w:rsid w:val="002B7384"/>
    <w:rsid w:val="002D73B4"/>
    <w:rsid w:val="00317C78"/>
    <w:rsid w:val="00345757"/>
    <w:rsid w:val="003B6CDC"/>
    <w:rsid w:val="003F60C9"/>
    <w:rsid w:val="00461D24"/>
    <w:rsid w:val="004B4245"/>
    <w:rsid w:val="004E1DA5"/>
    <w:rsid w:val="005716C3"/>
    <w:rsid w:val="005C4207"/>
    <w:rsid w:val="006642A4"/>
    <w:rsid w:val="00747EBC"/>
    <w:rsid w:val="007530A5"/>
    <w:rsid w:val="007B3124"/>
    <w:rsid w:val="007F0DD0"/>
    <w:rsid w:val="00822B96"/>
    <w:rsid w:val="0090658A"/>
    <w:rsid w:val="0091739A"/>
    <w:rsid w:val="00956D77"/>
    <w:rsid w:val="00967DBE"/>
    <w:rsid w:val="009905F7"/>
    <w:rsid w:val="009D4D02"/>
    <w:rsid w:val="009E790D"/>
    <w:rsid w:val="00A1210F"/>
    <w:rsid w:val="00A37DB4"/>
    <w:rsid w:val="00A819BB"/>
    <w:rsid w:val="00A8356E"/>
    <w:rsid w:val="00AA0E0B"/>
    <w:rsid w:val="00AC5977"/>
    <w:rsid w:val="00B33AB0"/>
    <w:rsid w:val="00BC716B"/>
    <w:rsid w:val="00BE4715"/>
    <w:rsid w:val="00BF14B9"/>
    <w:rsid w:val="00C02212"/>
    <w:rsid w:val="00C3519B"/>
    <w:rsid w:val="00C433EB"/>
    <w:rsid w:val="00CA2FFA"/>
    <w:rsid w:val="00CF09CC"/>
    <w:rsid w:val="00D06C01"/>
    <w:rsid w:val="00D26E5C"/>
    <w:rsid w:val="00D43949"/>
    <w:rsid w:val="00D548EC"/>
    <w:rsid w:val="00E1451D"/>
    <w:rsid w:val="00E32E06"/>
    <w:rsid w:val="00E5303A"/>
    <w:rsid w:val="00EC08B5"/>
    <w:rsid w:val="00FA5B63"/>
    <w:rsid w:val="00FB2958"/>
    <w:rsid w:val="00FB7B7A"/>
    <w:rsid w:val="00FC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1D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37D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1739A"/>
    <w:rPr>
      <w:strike w:val="0"/>
      <w:dstrike w:val="0"/>
      <w:color w:val="C61212"/>
      <w:u w:val="none"/>
      <w:effect w:val="none"/>
    </w:rPr>
  </w:style>
  <w:style w:type="table" w:styleId="a6">
    <w:name w:val="Table Grid"/>
    <w:basedOn w:val="a1"/>
    <w:rsid w:val="007F0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enburg.bezformata.ru/word/vahti-pamyati/8059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DA04-7626-486A-80EF-3425F28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Библиотека</cp:lastModifiedBy>
  <cp:revision>29</cp:revision>
  <cp:lastPrinted>2015-01-21T07:46:00Z</cp:lastPrinted>
  <dcterms:created xsi:type="dcterms:W3CDTF">2014-03-17T11:57:00Z</dcterms:created>
  <dcterms:modified xsi:type="dcterms:W3CDTF">2015-02-02T11:26:00Z</dcterms:modified>
</cp:coreProperties>
</file>